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DA" w:rsidRPr="002857DA" w:rsidRDefault="002857DA" w:rsidP="002857D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57DA">
        <w:rPr>
          <w:noProof/>
          <w:sz w:val="28"/>
          <w:szCs w:val="28"/>
        </w:rPr>
        <w:drawing>
          <wp:inline distT="0" distB="0" distL="0" distR="0" wp14:anchorId="6FE08E34" wp14:editId="14BC4513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DA" w:rsidRPr="002857DA" w:rsidRDefault="002857DA" w:rsidP="002857D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57DA">
        <w:rPr>
          <w:sz w:val="28"/>
          <w:szCs w:val="28"/>
          <w:lang w:eastAsia="en-US"/>
        </w:rPr>
        <w:t>АДМИНИСТРАЦИЯ ГОРОДА НЕВИННОМЫССКА</w:t>
      </w:r>
    </w:p>
    <w:p w:rsidR="002857DA" w:rsidRPr="002857DA" w:rsidRDefault="002857DA" w:rsidP="002857D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57DA">
        <w:rPr>
          <w:sz w:val="28"/>
          <w:szCs w:val="28"/>
          <w:lang w:eastAsia="en-US"/>
        </w:rPr>
        <w:t>СТАВРОПОЛЬСКОГО КРАЯ</w:t>
      </w:r>
    </w:p>
    <w:p w:rsidR="002857DA" w:rsidRPr="002857DA" w:rsidRDefault="002857DA" w:rsidP="002857D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57DA" w:rsidRPr="002857DA" w:rsidRDefault="002857DA" w:rsidP="002857D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57DA">
        <w:rPr>
          <w:sz w:val="28"/>
          <w:szCs w:val="28"/>
          <w:lang w:eastAsia="en-US"/>
        </w:rPr>
        <w:t>ПОСТАНОВЛЕНИЕ</w:t>
      </w:r>
    </w:p>
    <w:p w:rsidR="002857DA" w:rsidRPr="002857DA" w:rsidRDefault="002857DA" w:rsidP="002857DA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57DA" w:rsidRPr="002857DA" w:rsidRDefault="002857DA" w:rsidP="002857DA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57DA" w:rsidRPr="002857DA" w:rsidRDefault="002857DA" w:rsidP="002857DA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57DA" w:rsidRPr="002857DA" w:rsidRDefault="002857DA" w:rsidP="002857DA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  <w:r w:rsidRPr="002857DA">
        <w:rPr>
          <w:sz w:val="28"/>
          <w:szCs w:val="28"/>
          <w:lang w:eastAsia="en-US"/>
        </w:rPr>
        <w:t xml:space="preserve">11.12.2020                                  г. Невинномысск            </w:t>
      </w:r>
      <w:r>
        <w:rPr>
          <w:sz w:val="28"/>
          <w:szCs w:val="28"/>
          <w:lang w:eastAsia="en-US"/>
        </w:rPr>
        <w:t xml:space="preserve">                          № 2061</w:t>
      </w:r>
    </w:p>
    <w:p w:rsidR="002857DA" w:rsidRPr="002857DA" w:rsidRDefault="002857DA" w:rsidP="002857DA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2857DA" w:rsidRPr="002857DA" w:rsidRDefault="002857DA" w:rsidP="002857DA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D61990" w:rsidRPr="007C4A44" w:rsidRDefault="00E250FF" w:rsidP="006A0EF7">
      <w:pPr>
        <w:suppressAutoHyphens/>
        <w:spacing w:line="240" w:lineRule="exact"/>
        <w:jc w:val="center"/>
        <w:rPr>
          <w:sz w:val="28"/>
          <w:szCs w:val="28"/>
        </w:rPr>
      </w:pPr>
      <w:r w:rsidRPr="00AC343C">
        <w:rPr>
          <w:sz w:val="28"/>
          <w:szCs w:val="28"/>
        </w:rPr>
        <w:t>О</w:t>
      </w:r>
      <w:r w:rsidR="00C4599B" w:rsidRPr="00AC343C">
        <w:rPr>
          <w:sz w:val="28"/>
          <w:szCs w:val="28"/>
        </w:rPr>
        <w:t xml:space="preserve"> внесении</w:t>
      </w:r>
      <w:r w:rsidR="00853077">
        <w:rPr>
          <w:sz w:val="28"/>
          <w:szCs w:val="28"/>
        </w:rPr>
        <w:t xml:space="preserve"> </w:t>
      </w:r>
      <w:r w:rsidR="00C4599B" w:rsidRPr="00AC343C">
        <w:rPr>
          <w:sz w:val="28"/>
          <w:szCs w:val="28"/>
        </w:rPr>
        <w:t>изменени</w:t>
      </w:r>
      <w:r w:rsidR="00972A28" w:rsidRPr="00AC343C">
        <w:rPr>
          <w:sz w:val="28"/>
          <w:szCs w:val="28"/>
        </w:rPr>
        <w:t>й</w:t>
      </w:r>
      <w:r w:rsidR="00853077">
        <w:rPr>
          <w:sz w:val="28"/>
          <w:szCs w:val="28"/>
        </w:rPr>
        <w:t xml:space="preserve"> </w:t>
      </w:r>
      <w:r w:rsidR="00A240D0">
        <w:rPr>
          <w:sz w:val="28"/>
          <w:szCs w:val="28"/>
        </w:rPr>
        <w:t xml:space="preserve">в </w:t>
      </w:r>
      <w:r w:rsidR="00D9448C" w:rsidRPr="00AC343C">
        <w:rPr>
          <w:sz w:val="28"/>
          <w:szCs w:val="28"/>
        </w:rPr>
        <w:t>постановление администрации</w:t>
      </w:r>
      <w:r w:rsidR="00A32093" w:rsidRPr="00AC343C">
        <w:rPr>
          <w:sz w:val="28"/>
          <w:szCs w:val="28"/>
        </w:rPr>
        <w:t xml:space="preserve"> города Невинномысска от </w:t>
      </w:r>
      <w:r w:rsidR="006A0EF7">
        <w:rPr>
          <w:sz w:val="28"/>
          <w:szCs w:val="28"/>
        </w:rPr>
        <w:t>21</w:t>
      </w:r>
      <w:r w:rsidR="00BC037E" w:rsidRPr="00AC343C">
        <w:rPr>
          <w:sz w:val="28"/>
          <w:szCs w:val="28"/>
        </w:rPr>
        <w:t>.</w:t>
      </w:r>
      <w:r w:rsidR="006A0EF7">
        <w:rPr>
          <w:sz w:val="28"/>
          <w:szCs w:val="28"/>
        </w:rPr>
        <w:t>11</w:t>
      </w:r>
      <w:r w:rsidR="00BC037E" w:rsidRPr="00AC343C">
        <w:rPr>
          <w:sz w:val="28"/>
          <w:szCs w:val="28"/>
        </w:rPr>
        <w:t>.</w:t>
      </w:r>
      <w:r w:rsidR="00A32093" w:rsidRPr="00AC343C">
        <w:rPr>
          <w:sz w:val="28"/>
          <w:szCs w:val="28"/>
        </w:rPr>
        <w:t>201</w:t>
      </w:r>
      <w:r w:rsidR="006A0EF7">
        <w:rPr>
          <w:sz w:val="28"/>
          <w:szCs w:val="28"/>
        </w:rPr>
        <w:t>9</w:t>
      </w:r>
      <w:r w:rsidR="00A32093" w:rsidRPr="00AC343C">
        <w:rPr>
          <w:sz w:val="28"/>
          <w:szCs w:val="28"/>
        </w:rPr>
        <w:t xml:space="preserve"> № </w:t>
      </w:r>
      <w:r w:rsidR="006A0EF7">
        <w:rPr>
          <w:sz w:val="28"/>
          <w:szCs w:val="28"/>
        </w:rPr>
        <w:t>2249</w:t>
      </w:r>
      <w:r w:rsidR="007C4A44">
        <w:rPr>
          <w:sz w:val="28"/>
          <w:szCs w:val="28"/>
        </w:rPr>
        <w:t xml:space="preserve"> </w:t>
      </w:r>
    </w:p>
    <w:p w:rsidR="00A1476E" w:rsidRDefault="00A1476E" w:rsidP="002C7974">
      <w:pPr>
        <w:ind w:firstLine="720"/>
        <w:jc w:val="both"/>
        <w:rPr>
          <w:sz w:val="28"/>
          <w:szCs w:val="28"/>
        </w:rPr>
      </w:pPr>
    </w:p>
    <w:p w:rsidR="008726E8" w:rsidRPr="00AC343C" w:rsidRDefault="008726E8" w:rsidP="002C7974">
      <w:pPr>
        <w:ind w:firstLine="720"/>
        <w:jc w:val="both"/>
        <w:rPr>
          <w:sz w:val="28"/>
          <w:szCs w:val="28"/>
        </w:rPr>
      </w:pPr>
    </w:p>
    <w:p w:rsidR="00C17828" w:rsidRPr="00AC343C" w:rsidRDefault="007C4A44" w:rsidP="00095A16">
      <w:pPr>
        <w:suppressAutoHyphens/>
        <w:ind w:firstLine="720"/>
        <w:jc w:val="both"/>
        <w:rPr>
          <w:spacing w:val="20"/>
          <w:sz w:val="28"/>
          <w:szCs w:val="28"/>
        </w:rPr>
      </w:pPr>
      <w:r w:rsidRPr="007C4A44">
        <w:rPr>
          <w:sz w:val="28"/>
          <w:szCs w:val="28"/>
        </w:rPr>
        <w:t>В связи кадровыми изменениями,</w:t>
      </w:r>
      <w:r>
        <w:rPr>
          <w:spacing w:val="20"/>
          <w:sz w:val="28"/>
          <w:szCs w:val="28"/>
        </w:rPr>
        <w:t xml:space="preserve"> п</w:t>
      </w:r>
      <w:r w:rsidR="00DF6FC2" w:rsidRPr="00AC343C">
        <w:rPr>
          <w:spacing w:val="20"/>
          <w:sz w:val="28"/>
          <w:szCs w:val="28"/>
        </w:rPr>
        <w:t>остановляю</w:t>
      </w:r>
      <w:r w:rsidR="00C17828" w:rsidRPr="00AC343C">
        <w:rPr>
          <w:spacing w:val="20"/>
          <w:sz w:val="28"/>
          <w:szCs w:val="28"/>
        </w:rPr>
        <w:t>:</w:t>
      </w:r>
    </w:p>
    <w:p w:rsidR="00C17828" w:rsidRPr="00AC343C" w:rsidRDefault="00C17828" w:rsidP="006F1D61">
      <w:pPr>
        <w:jc w:val="both"/>
        <w:rPr>
          <w:sz w:val="28"/>
          <w:szCs w:val="28"/>
        </w:rPr>
      </w:pPr>
    </w:p>
    <w:p w:rsidR="00C4599B" w:rsidRDefault="00E660D1" w:rsidP="00E660D1">
      <w:pPr>
        <w:suppressAutoHyphens/>
        <w:spacing w:line="228" w:lineRule="auto"/>
        <w:ind w:firstLine="720"/>
        <w:jc w:val="both"/>
        <w:rPr>
          <w:sz w:val="28"/>
          <w:szCs w:val="28"/>
        </w:rPr>
      </w:pPr>
      <w:r w:rsidRPr="00E660D1">
        <w:rPr>
          <w:sz w:val="28"/>
          <w:szCs w:val="28"/>
        </w:rPr>
        <w:t>1.</w:t>
      </w:r>
      <w:r w:rsidR="009472E1">
        <w:rPr>
          <w:sz w:val="28"/>
          <w:szCs w:val="28"/>
        </w:rPr>
        <w:t xml:space="preserve"> </w:t>
      </w:r>
      <w:r w:rsidR="00A240D0" w:rsidRPr="00E660D1">
        <w:rPr>
          <w:sz w:val="28"/>
          <w:szCs w:val="28"/>
        </w:rPr>
        <w:t>Внести</w:t>
      </w:r>
      <w:r w:rsidR="00DA3270" w:rsidRPr="00E660D1">
        <w:rPr>
          <w:sz w:val="28"/>
          <w:szCs w:val="28"/>
        </w:rPr>
        <w:t xml:space="preserve"> в постановление администрации города Невинномысска       от 21.11.2019 № 2249 «Об утверждении Положения о проведении конкурса «Лучшее оформление новогодней витрины, фасада здания</w:t>
      </w:r>
      <w:r w:rsidR="005269F1" w:rsidRPr="00E660D1">
        <w:rPr>
          <w:sz w:val="28"/>
          <w:szCs w:val="28"/>
        </w:rPr>
        <w:t>,</w:t>
      </w:r>
      <w:r w:rsidR="00DA3270" w:rsidRPr="00E660D1">
        <w:rPr>
          <w:sz w:val="28"/>
          <w:szCs w:val="28"/>
        </w:rPr>
        <w:t xml:space="preserve"> прилегающих к объектам недвижимости территорий»</w:t>
      </w:r>
      <w:r w:rsidR="00C4599B" w:rsidRPr="00E660D1">
        <w:rPr>
          <w:sz w:val="28"/>
          <w:szCs w:val="28"/>
        </w:rPr>
        <w:t xml:space="preserve">, </w:t>
      </w:r>
      <w:r w:rsidR="00972A28" w:rsidRPr="00E660D1">
        <w:rPr>
          <w:sz w:val="28"/>
          <w:szCs w:val="28"/>
        </w:rPr>
        <w:t>следующие изменения</w:t>
      </w:r>
      <w:r w:rsidR="00C4599B" w:rsidRPr="00E660D1">
        <w:rPr>
          <w:sz w:val="28"/>
          <w:szCs w:val="28"/>
        </w:rPr>
        <w:t>:</w:t>
      </w:r>
    </w:p>
    <w:p w:rsidR="00050C10" w:rsidRDefault="00F7618E" w:rsidP="007574BD">
      <w:pPr>
        <w:suppressAutoHyphens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CD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50C10">
        <w:rPr>
          <w:sz w:val="28"/>
          <w:szCs w:val="28"/>
        </w:rPr>
        <w:t xml:space="preserve"> В составе комиссии о проведении конкурса </w:t>
      </w:r>
      <w:r w:rsidR="00050C10" w:rsidRPr="00E660D1">
        <w:rPr>
          <w:sz w:val="28"/>
          <w:szCs w:val="28"/>
        </w:rPr>
        <w:t>«Лучшее оформление новогодней витрины, фасада здания, прилегающих к объектам недвижимости территорий»</w:t>
      </w:r>
      <w:r w:rsidR="00050C10">
        <w:rPr>
          <w:sz w:val="28"/>
          <w:szCs w:val="28"/>
        </w:rPr>
        <w:t xml:space="preserve"> (далее – комиссия):</w:t>
      </w:r>
    </w:p>
    <w:p w:rsidR="00F7618E" w:rsidRPr="00F7618E" w:rsidRDefault="00050C10" w:rsidP="00F7618E">
      <w:pPr>
        <w:suppressAutoHyphens/>
        <w:spacing w:line="22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7618E" w:rsidRPr="00F7618E">
        <w:rPr>
          <w:sz w:val="28"/>
          <w:szCs w:val="28"/>
        </w:rPr>
        <w:t>сключить из состава комиссии Бондаренко О.А.;</w:t>
      </w:r>
    </w:p>
    <w:p w:rsidR="00760CDB" w:rsidRDefault="00F7618E" w:rsidP="00F7618E">
      <w:pPr>
        <w:ind w:firstLine="720"/>
        <w:jc w:val="both"/>
        <w:rPr>
          <w:sz w:val="28"/>
          <w:szCs w:val="28"/>
        </w:rPr>
      </w:pPr>
      <w:r w:rsidRPr="00F7618E">
        <w:rPr>
          <w:sz w:val="28"/>
          <w:szCs w:val="28"/>
        </w:rPr>
        <w:t xml:space="preserve">включить в состав комиссии Савченко Александра </w:t>
      </w:r>
      <w:proofErr w:type="gramStart"/>
      <w:r w:rsidRPr="00F7618E">
        <w:rPr>
          <w:sz w:val="28"/>
          <w:szCs w:val="28"/>
        </w:rPr>
        <w:t>Анатольевича            заместителя главы администрации города</w:t>
      </w:r>
      <w:proofErr w:type="gramEnd"/>
      <w:r w:rsidRPr="00F7618E">
        <w:rPr>
          <w:sz w:val="28"/>
          <w:szCs w:val="28"/>
        </w:rPr>
        <w:t xml:space="preserve"> Невинномысска, председателем комиссии</w:t>
      </w:r>
      <w:r>
        <w:rPr>
          <w:sz w:val="28"/>
          <w:szCs w:val="28"/>
        </w:rPr>
        <w:t>.</w:t>
      </w:r>
    </w:p>
    <w:p w:rsidR="00B035CF" w:rsidRDefault="00760CDB" w:rsidP="00F7618E">
      <w:pPr>
        <w:ind w:firstLine="720"/>
        <w:jc w:val="both"/>
        <w:rPr>
          <w:sz w:val="28"/>
          <w:szCs w:val="28"/>
        </w:rPr>
      </w:pPr>
      <w:r w:rsidRPr="00E660D1">
        <w:rPr>
          <w:sz w:val="28"/>
          <w:szCs w:val="28"/>
        </w:rPr>
        <w:t>1.</w:t>
      </w:r>
      <w:r>
        <w:rPr>
          <w:sz w:val="28"/>
          <w:szCs w:val="28"/>
        </w:rPr>
        <w:t xml:space="preserve">2. В пункте 4 слова «Бондаренко О.А.» заменить словами         </w:t>
      </w:r>
      <w:r w:rsidR="0071041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«Савченко А.А.».</w:t>
      </w:r>
    </w:p>
    <w:p w:rsidR="00EA2DBA" w:rsidRPr="00EA2DBA" w:rsidRDefault="004526E4" w:rsidP="00EA2DBA">
      <w:pPr>
        <w:tabs>
          <w:tab w:val="left" w:pos="284"/>
          <w:tab w:val="left" w:pos="993"/>
          <w:tab w:val="left" w:pos="156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EA2DBA">
        <w:rPr>
          <w:sz w:val="28"/>
        </w:rPr>
        <w:t xml:space="preserve">. </w:t>
      </w:r>
      <w:r w:rsidR="008726E8" w:rsidRPr="008726E8">
        <w:rPr>
          <w:sz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C4599B" w:rsidRDefault="00C4599B" w:rsidP="00C4599B">
      <w:pPr>
        <w:suppressAutoHyphens/>
        <w:ind w:firstLine="720"/>
        <w:jc w:val="both"/>
        <w:rPr>
          <w:sz w:val="28"/>
          <w:szCs w:val="28"/>
        </w:rPr>
      </w:pPr>
    </w:p>
    <w:p w:rsidR="00D83900" w:rsidRDefault="00D83900" w:rsidP="00C4599B">
      <w:pPr>
        <w:suppressAutoHyphens/>
        <w:ind w:firstLine="720"/>
        <w:jc w:val="both"/>
        <w:rPr>
          <w:sz w:val="28"/>
          <w:szCs w:val="28"/>
        </w:rPr>
      </w:pPr>
    </w:p>
    <w:p w:rsidR="00D83900" w:rsidRDefault="00D83900" w:rsidP="00C4599B">
      <w:pPr>
        <w:suppressAutoHyphens/>
        <w:ind w:firstLine="720"/>
        <w:jc w:val="both"/>
        <w:rPr>
          <w:sz w:val="28"/>
          <w:szCs w:val="28"/>
        </w:rPr>
      </w:pPr>
    </w:p>
    <w:p w:rsidR="00D83900" w:rsidRDefault="00D83900" w:rsidP="00C43946">
      <w:pPr>
        <w:pStyle w:val="ab"/>
        <w:tabs>
          <w:tab w:val="left" w:pos="513"/>
        </w:tabs>
        <w:spacing w:line="240" w:lineRule="exact"/>
        <w:ind w:left="57"/>
        <w:jc w:val="both"/>
        <w:outlineLvl w:val="0"/>
      </w:pPr>
      <w:r>
        <w:t>Глава</w:t>
      </w:r>
      <w:r w:rsidRPr="00392D65">
        <w:t xml:space="preserve"> города Невинномысска</w:t>
      </w:r>
    </w:p>
    <w:p w:rsidR="00D83900" w:rsidRDefault="00D83900" w:rsidP="00C43946">
      <w:pPr>
        <w:pStyle w:val="ab"/>
        <w:tabs>
          <w:tab w:val="left" w:pos="513"/>
        </w:tabs>
        <w:spacing w:line="240" w:lineRule="exact"/>
        <w:ind w:left="57"/>
        <w:jc w:val="both"/>
      </w:pPr>
      <w:r>
        <w:t>Ставропольского края</w:t>
      </w:r>
      <w:r w:rsidR="004F7678">
        <w:t xml:space="preserve">                                                         </w:t>
      </w:r>
      <w:r w:rsidR="00C43946">
        <w:t xml:space="preserve">     </w:t>
      </w:r>
      <w:r w:rsidR="004F7678">
        <w:t xml:space="preserve">     </w:t>
      </w:r>
      <w:r>
        <w:t>М.А. Миненков</w:t>
      </w:r>
    </w:p>
    <w:p w:rsidR="00643C1C" w:rsidRDefault="00643C1C" w:rsidP="00C43946">
      <w:pPr>
        <w:suppressAutoHyphens/>
        <w:spacing w:line="240" w:lineRule="exact"/>
        <w:ind w:left="5245"/>
        <w:jc w:val="center"/>
        <w:outlineLvl w:val="0"/>
        <w:rPr>
          <w:sz w:val="28"/>
          <w:szCs w:val="28"/>
        </w:rPr>
        <w:sectPr w:rsidR="00643C1C" w:rsidSect="00643C1C">
          <w:headerReference w:type="default" r:id="rId10"/>
          <w:pgSz w:w="11906" w:h="16838" w:code="9"/>
          <w:pgMar w:top="284" w:right="567" w:bottom="709" w:left="1985" w:header="709" w:footer="709" w:gutter="0"/>
          <w:cols w:space="708"/>
          <w:titlePg/>
          <w:docGrid w:linePitch="360"/>
        </w:sectPr>
      </w:pPr>
    </w:p>
    <w:p w:rsidR="001E0FAB" w:rsidRDefault="001E0FAB" w:rsidP="00C43946">
      <w:pPr>
        <w:suppressAutoHyphens/>
        <w:spacing w:line="240" w:lineRule="exact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32159" w:rsidRPr="00630D1C" w:rsidRDefault="00932159" w:rsidP="00932159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 w:rsidRPr="00630D1C">
        <w:rPr>
          <w:sz w:val="28"/>
          <w:szCs w:val="28"/>
        </w:rPr>
        <w:t>к постановлению администрации</w:t>
      </w:r>
    </w:p>
    <w:p w:rsidR="00932159" w:rsidRDefault="00932159" w:rsidP="00932159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 w:rsidRPr="00630D1C">
        <w:rPr>
          <w:sz w:val="28"/>
          <w:szCs w:val="28"/>
        </w:rPr>
        <w:t>города Невинномысска</w:t>
      </w:r>
    </w:p>
    <w:p w:rsidR="002857DA" w:rsidRDefault="002857DA" w:rsidP="00932159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11.12.2020 № 2061</w:t>
      </w:r>
    </w:p>
    <w:p w:rsidR="00932159" w:rsidRDefault="00932159" w:rsidP="00E67C4C">
      <w:pPr>
        <w:suppressAutoHyphens/>
        <w:jc w:val="right"/>
        <w:rPr>
          <w:sz w:val="28"/>
          <w:szCs w:val="28"/>
        </w:rPr>
      </w:pPr>
    </w:p>
    <w:p w:rsidR="00E67C4C" w:rsidRDefault="00E67C4C" w:rsidP="00932159">
      <w:pPr>
        <w:suppressAutoHyphens/>
        <w:jc w:val="center"/>
        <w:rPr>
          <w:sz w:val="28"/>
          <w:szCs w:val="28"/>
        </w:rPr>
      </w:pPr>
    </w:p>
    <w:p w:rsidR="00E67C4C" w:rsidRDefault="00E67C4C" w:rsidP="00932159">
      <w:pPr>
        <w:suppressAutoHyphens/>
        <w:jc w:val="center"/>
        <w:rPr>
          <w:sz w:val="28"/>
          <w:szCs w:val="28"/>
        </w:rPr>
      </w:pPr>
    </w:p>
    <w:p w:rsidR="00E67C4C" w:rsidRDefault="00E67C4C" w:rsidP="00932159">
      <w:pPr>
        <w:suppressAutoHyphens/>
        <w:jc w:val="center"/>
        <w:rPr>
          <w:sz w:val="28"/>
          <w:szCs w:val="28"/>
        </w:rPr>
      </w:pPr>
    </w:p>
    <w:p w:rsidR="00932159" w:rsidRDefault="00932159" w:rsidP="00C43946">
      <w:pPr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32159" w:rsidRPr="00932159" w:rsidRDefault="00932159" w:rsidP="0093215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миссии о проведении конкурса «Лучшее оформление новогодней витрины, фасада здания, прилегающих к объектам недвижимости территорий»</w:t>
      </w:r>
    </w:p>
    <w:p w:rsidR="00932159" w:rsidRPr="009F322E" w:rsidRDefault="00932159" w:rsidP="009F322E">
      <w:pPr>
        <w:jc w:val="center"/>
        <w:rPr>
          <w:sz w:val="28"/>
          <w:szCs w:val="28"/>
        </w:rPr>
      </w:pPr>
    </w:p>
    <w:tbl>
      <w:tblPr>
        <w:tblW w:w="9504" w:type="dxa"/>
        <w:tblLook w:val="00A0" w:firstRow="1" w:lastRow="0" w:firstColumn="1" w:lastColumn="0" w:noHBand="0" w:noVBand="0"/>
      </w:tblPr>
      <w:tblGrid>
        <w:gridCol w:w="9570"/>
      </w:tblGrid>
      <w:tr w:rsidR="00932159" w:rsidRPr="002A23CA" w:rsidTr="00432323">
        <w:trPr>
          <w:trHeight w:val="9988"/>
        </w:trPr>
        <w:tc>
          <w:tcPr>
            <w:tcW w:w="9504" w:type="dxa"/>
          </w:tcPr>
          <w:tbl>
            <w:tblPr>
              <w:tblW w:w="9365" w:type="dxa"/>
              <w:tblLook w:val="00A0" w:firstRow="1" w:lastRow="0" w:firstColumn="1" w:lastColumn="0" w:noHBand="0" w:noVBand="0"/>
            </w:tblPr>
            <w:tblGrid>
              <w:gridCol w:w="3402"/>
              <w:gridCol w:w="5963"/>
            </w:tblGrid>
            <w:tr w:rsidR="00932159" w:rsidRPr="002A23CA" w:rsidTr="009F322E">
              <w:trPr>
                <w:trHeight w:val="34"/>
              </w:trPr>
              <w:tc>
                <w:tcPr>
                  <w:tcW w:w="3402" w:type="dxa"/>
                </w:tcPr>
                <w:p w:rsidR="00932159" w:rsidRDefault="00012FF2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Савченко</w:t>
                  </w:r>
                  <w:r w:rsidR="0093215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ar-SA"/>
                    </w:rPr>
                    <w:t>Александр</w:t>
                  </w:r>
                </w:p>
                <w:p w:rsidR="00932159" w:rsidRPr="00E230BE" w:rsidRDefault="00012FF2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Анатольевич</w:t>
                  </w:r>
                </w:p>
              </w:tc>
              <w:tc>
                <w:tcPr>
                  <w:tcW w:w="5963" w:type="dxa"/>
                </w:tcPr>
                <w:p w:rsidR="00932159" w:rsidRPr="00E230BE" w:rsidRDefault="00932159" w:rsidP="00932159">
                  <w:pPr>
                    <w:suppressAutoHyphens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заместитель главы </w:t>
                  </w:r>
                  <w:r w:rsidRPr="00E230BE">
                    <w:rPr>
                      <w:sz w:val="28"/>
                      <w:szCs w:val="28"/>
                      <w:lang w:eastAsia="ar-SA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  <w:lang w:eastAsia="ar-SA"/>
                    </w:rPr>
                    <w:t>города Невинномысска, председатель комиссии</w:t>
                  </w:r>
                </w:p>
              </w:tc>
            </w:tr>
            <w:tr w:rsidR="00932159" w:rsidRPr="002A23CA" w:rsidTr="009F322E">
              <w:trPr>
                <w:trHeight w:val="1529"/>
              </w:trPr>
              <w:tc>
                <w:tcPr>
                  <w:tcW w:w="3402" w:type="dxa"/>
                </w:tcPr>
                <w:p w:rsidR="00932159" w:rsidRDefault="00932159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</w:p>
                <w:p w:rsidR="00932159" w:rsidRPr="00FE6388" w:rsidRDefault="00932159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Анохин Роман</w:t>
                  </w:r>
                </w:p>
                <w:p w:rsidR="00932159" w:rsidRPr="00E230BE" w:rsidRDefault="00932159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Витальевич</w:t>
                  </w:r>
                </w:p>
              </w:tc>
              <w:tc>
                <w:tcPr>
                  <w:tcW w:w="5963" w:type="dxa"/>
                </w:tcPr>
                <w:p w:rsidR="00932159" w:rsidRPr="00FE6388" w:rsidRDefault="00932159" w:rsidP="00932159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  <w:p w:rsidR="00932159" w:rsidRPr="00FE6388" w:rsidRDefault="00932159" w:rsidP="00932159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>ведущий специалист от</w:t>
                  </w:r>
                  <w:r w:rsidR="006A4FBB"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ела</w:t>
                  </w:r>
                  <w:r w:rsidR="006A4FBB">
                    <w:rPr>
                      <w:sz w:val="28"/>
                      <w:szCs w:val="28"/>
                    </w:rPr>
                    <w:t xml:space="preserve"> земельных отношений,</w:t>
                  </w:r>
                  <w:r>
                    <w:rPr>
                      <w:sz w:val="28"/>
                      <w:szCs w:val="28"/>
                    </w:rPr>
                    <w:t xml:space="preserve"> архитектуры и градостроительства комитета по управлению муниципальным имуществом администрации</w:t>
                  </w:r>
                  <w:r w:rsidRPr="006F62CD">
                    <w:rPr>
                      <w:sz w:val="28"/>
                      <w:szCs w:val="28"/>
                    </w:rPr>
                    <w:t xml:space="preserve"> города Невинномысска, </w:t>
                  </w:r>
                  <w:r>
                    <w:rPr>
                      <w:sz w:val="28"/>
                      <w:szCs w:val="28"/>
                    </w:rPr>
                    <w:t>секретарь</w:t>
                  </w:r>
                  <w:r w:rsidRPr="006F62CD">
                    <w:rPr>
                      <w:sz w:val="28"/>
                      <w:szCs w:val="28"/>
                    </w:rPr>
                    <w:t xml:space="preserve"> комиссии</w:t>
                  </w:r>
                </w:p>
              </w:tc>
            </w:tr>
            <w:tr w:rsidR="00932159" w:rsidRPr="002A23CA" w:rsidTr="009F322E">
              <w:trPr>
                <w:trHeight w:val="48"/>
              </w:trPr>
              <w:tc>
                <w:tcPr>
                  <w:tcW w:w="3402" w:type="dxa"/>
                </w:tcPr>
                <w:p w:rsidR="00932159" w:rsidRDefault="00932159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630D1C">
                    <w:rPr>
                      <w:sz w:val="28"/>
                      <w:szCs w:val="28"/>
                      <w:lang w:eastAsia="ar-SA"/>
                    </w:rPr>
                    <w:t>Члены комиссии:</w:t>
                  </w:r>
                </w:p>
                <w:p w:rsidR="00932159" w:rsidRPr="00E230BE" w:rsidRDefault="00932159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5963" w:type="dxa"/>
                </w:tcPr>
                <w:p w:rsidR="00932159" w:rsidRPr="00E230BE" w:rsidRDefault="00932159" w:rsidP="00932159">
                  <w:pPr>
                    <w:suppressAutoHyphens/>
                    <w:snapToGrid w:val="0"/>
                    <w:ind w:right="-108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32159" w:rsidRPr="002A23CA" w:rsidTr="009F322E">
              <w:trPr>
                <w:trHeight w:val="48"/>
              </w:trPr>
              <w:tc>
                <w:tcPr>
                  <w:tcW w:w="3402" w:type="dxa"/>
                </w:tcPr>
                <w:p w:rsidR="0088666C" w:rsidRDefault="0088666C" w:rsidP="0088666C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Безроднова Наталья Ивановна</w:t>
                  </w:r>
                </w:p>
                <w:p w:rsidR="00F26F88" w:rsidRDefault="00F26F88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</w:p>
                <w:p w:rsidR="00CA4D17" w:rsidRDefault="00CA4D17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</w:p>
                <w:p w:rsidR="00932159" w:rsidRPr="00FE6388" w:rsidRDefault="00932159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Великанов Андрей Валерьевич</w:t>
                  </w:r>
                </w:p>
              </w:tc>
              <w:tc>
                <w:tcPr>
                  <w:tcW w:w="5963" w:type="dxa"/>
                </w:tcPr>
                <w:p w:rsidR="00CA4D17" w:rsidRDefault="00CA4D17" w:rsidP="00CA4D17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начальник отдела по торговле и бытовому обслуживанию администрации города Невинномысска</w:t>
                  </w:r>
                </w:p>
                <w:p w:rsidR="00F26F88" w:rsidRDefault="00F26F88" w:rsidP="00932159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  <w:p w:rsidR="00932159" w:rsidRDefault="00932159" w:rsidP="00932159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заместитель председателя комитета по управлению муниципальным имуществом </w:t>
                  </w:r>
                  <w:r w:rsidRPr="009E4B91">
                    <w:rPr>
                      <w:sz w:val="28"/>
                      <w:szCs w:val="28"/>
                      <w:lang w:eastAsia="ar-SA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  <w:lang w:eastAsia="ar-SA"/>
                    </w:rPr>
                    <w:t>города Невинномысска, главный архитектор</w:t>
                  </w:r>
                </w:p>
                <w:p w:rsidR="00932159" w:rsidRPr="00E230BE" w:rsidRDefault="00932159" w:rsidP="00932159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32159" w:rsidRPr="002A23CA" w:rsidTr="009F322E">
              <w:trPr>
                <w:trHeight w:val="48"/>
              </w:trPr>
              <w:tc>
                <w:tcPr>
                  <w:tcW w:w="3402" w:type="dxa"/>
                </w:tcPr>
                <w:p w:rsidR="00CA4D17" w:rsidRPr="00FE6388" w:rsidRDefault="0088666C" w:rsidP="00A94783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FE6388">
                    <w:rPr>
                      <w:sz w:val="28"/>
                      <w:szCs w:val="28"/>
                    </w:rPr>
                    <w:t>Ждан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E6388"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5963" w:type="dxa"/>
                </w:tcPr>
                <w:p w:rsidR="00CA4D17" w:rsidRDefault="00CA4D17" w:rsidP="00CA4D17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н</w:t>
                  </w:r>
                  <w:r w:rsidRPr="008E67A7">
                    <w:rPr>
                      <w:sz w:val="28"/>
                      <w:szCs w:val="28"/>
                      <w:lang w:eastAsia="ar-SA"/>
                    </w:rPr>
                    <w:t xml:space="preserve">ачальник </w:t>
                  </w:r>
                  <w:proofErr w:type="gramStart"/>
                  <w:r>
                    <w:rPr>
                      <w:sz w:val="28"/>
                      <w:szCs w:val="28"/>
                      <w:lang w:eastAsia="ar-SA"/>
                    </w:rPr>
                    <w:t xml:space="preserve">управления </w:t>
                  </w:r>
                  <w:r w:rsidRPr="008E67A7">
                    <w:rPr>
                      <w:sz w:val="28"/>
                      <w:szCs w:val="28"/>
                      <w:lang w:eastAsia="ar-SA"/>
                    </w:rPr>
                    <w:t xml:space="preserve">экономического развития                    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                  администрации </w:t>
                  </w:r>
                  <w:r w:rsidRPr="008E67A7">
                    <w:rPr>
                      <w:sz w:val="28"/>
                      <w:szCs w:val="28"/>
                      <w:lang w:eastAsia="ar-SA"/>
                    </w:rPr>
                    <w:t>города Невинномысска</w:t>
                  </w:r>
                  <w:proofErr w:type="gramEnd"/>
                </w:p>
                <w:p w:rsidR="00932159" w:rsidRPr="00E230BE" w:rsidRDefault="00932159" w:rsidP="00CA4D17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32159" w:rsidRPr="002A23CA" w:rsidTr="009F322E">
              <w:trPr>
                <w:trHeight w:val="48"/>
              </w:trPr>
              <w:tc>
                <w:tcPr>
                  <w:tcW w:w="3402" w:type="dxa"/>
                </w:tcPr>
                <w:p w:rsidR="0088666C" w:rsidRDefault="0088666C" w:rsidP="005B6679">
                  <w:pPr>
                    <w:suppressAutoHyphens/>
                    <w:ind w:right="-108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Масленникова</w:t>
                  </w:r>
                  <w:r w:rsidR="005B667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 w:rsidR="00CA4D17">
                    <w:rPr>
                      <w:sz w:val="28"/>
                      <w:szCs w:val="28"/>
                      <w:lang w:eastAsia="ar-SA"/>
                    </w:rPr>
                    <w:t>Кристина</w:t>
                  </w:r>
                </w:p>
                <w:p w:rsidR="00CA4D17" w:rsidRPr="00FE6388" w:rsidRDefault="00CA4D17" w:rsidP="00CA4D17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Геннадьевна</w:t>
                  </w:r>
                </w:p>
              </w:tc>
              <w:tc>
                <w:tcPr>
                  <w:tcW w:w="5963" w:type="dxa"/>
                </w:tcPr>
                <w:p w:rsidR="00932159" w:rsidRDefault="00CA4D17" w:rsidP="007C021E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F26F88">
                    <w:rPr>
                      <w:sz w:val="28"/>
                      <w:szCs w:val="28"/>
                      <w:lang w:eastAsia="ar-SA"/>
                    </w:rPr>
                    <w:t>руководитель управления жилищно-коммунального хозяйства администрации города Невинномысска</w:t>
                  </w:r>
                </w:p>
                <w:p w:rsidR="005C75BC" w:rsidRPr="00E230BE" w:rsidRDefault="005C75BC" w:rsidP="007C021E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32159" w:rsidRPr="002A23CA" w:rsidTr="009F322E">
              <w:trPr>
                <w:trHeight w:val="48"/>
              </w:trPr>
              <w:tc>
                <w:tcPr>
                  <w:tcW w:w="3402" w:type="dxa"/>
                </w:tcPr>
                <w:p w:rsidR="00932159" w:rsidRPr="00FE6388" w:rsidRDefault="00932159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FE6388">
                    <w:rPr>
                      <w:sz w:val="28"/>
                      <w:szCs w:val="28"/>
                      <w:lang w:eastAsia="ar-SA"/>
                    </w:rPr>
                    <w:t>Старченко Николай Николаевич</w:t>
                  </w:r>
                </w:p>
              </w:tc>
              <w:tc>
                <w:tcPr>
                  <w:tcW w:w="5963" w:type="dxa"/>
                </w:tcPr>
                <w:p w:rsidR="00932159" w:rsidRDefault="00932159" w:rsidP="00932159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п</w:t>
                  </w:r>
                  <w:r w:rsidRPr="00D72366">
                    <w:rPr>
                      <w:sz w:val="28"/>
                      <w:szCs w:val="28"/>
                      <w:lang w:eastAsia="ar-SA"/>
                    </w:rPr>
                    <w:t>редседатель комитета по культуре администрации города Невинномысск</w:t>
                  </w:r>
                  <w:r>
                    <w:rPr>
                      <w:sz w:val="28"/>
                      <w:szCs w:val="28"/>
                      <w:lang w:eastAsia="ar-SA"/>
                    </w:rPr>
                    <w:t>а</w:t>
                  </w:r>
                </w:p>
                <w:p w:rsidR="005C75BC" w:rsidRDefault="005C75BC" w:rsidP="00932159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32159" w:rsidRPr="002A23CA" w:rsidTr="009F322E">
              <w:trPr>
                <w:trHeight w:val="48"/>
              </w:trPr>
              <w:tc>
                <w:tcPr>
                  <w:tcW w:w="3402" w:type="dxa"/>
                </w:tcPr>
                <w:p w:rsidR="00932159" w:rsidRPr="00FE6388" w:rsidRDefault="00932159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FE6388">
                    <w:rPr>
                      <w:sz w:val="28"/>
                      <w:szCs w:val="28"/>
                      <w:lang w:eastAsia="ar-SA"/>
                    </w:rPr>
                    <w:t>Чинокалов</w:t>
                  </w:r>
                  <w:proofErr w:type="spellEnd"/>
                  <w:r w:rsidRPr="00FE6388">
                    <w:rPr>
                      <w:sz w:val="28"/>
                      <w:szCs w:val="28"/>
                      <w:lang w:eastAsia="ar-SA"/>
                    </w:rPr>
                    <w:t xml:space="preserve"> Александр</w:t>
                  </w:r>
                </w:p>
                <w:p w:rsidR="00932159" w:rsidRPr="00FE6388" w:rsidRDefault="00932159" w:rsidP="00932159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FE6388">
                    <w:rPr>
                      <w:sz w:val="28"/>
                      <w:szCs w:val="28"/>
                      <w:lang w:eastAsia="ar-SA"/>
                    </w:rPr>
                    <w:t>Владимирович</w:t>
                  </w:r>
                </w:p>
              </w:tc>
              <w:tc>
                <w:tcPr>
                  <w:tcW w:w="5963" w:type="dxa"/>
                </w:tcPr>
                <w:p w:rsidR="00932159" w:rsidRPr="0098068F" w:rsidRDefault="00932159" w:rsidP="00932159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начальник и</w:t>
                  </w:r>
                  <w:r w:rsidRPr="0098068F">
                    <w:rPr>
                      <w:sz w:val="28"/>
                      <w:szCs w:val="28"/>
                      <w:lang w:eastAsia="ar-SA"/>
                    </w:rPr>
                    <w:t>нформационно-аналитическ</w:t>
                  </w:r>
                  <w:r>
                    <w:rPr>
                      <w:sz w:val="28"/>
                      <w:szCs w:val="28"/>
                      <w:lang w:eastAsia="ar-SA"/>
                    </w:rPr>
                    <w:t>ого</w:t>
                  </w:r>
                  <w:r w:rsidRPr="0098068F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 w:rsidR="005B667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98068F">
                    <w:rPr>
                      <w:sz w:val="28"/>
                      <w:szCs w:val="28"/>
                      <w:lang w:eastAsia="ar-SA"/>
                    </w:rPr>
                    <w:t>отдел</w:t>
                  </w:r>
                  <w:r>
                    <w:rPr>
                      <w:sz w:val="28"/>
                      <w:szCs w:val="28"/>
                      <w:lang w:eastAsia="ar-SA"/>
                    </w:rPr>
                    <w:t>а</w:t>
                  </w:r>
                  <w:r w:rsidRPr="0098068F">
                    <w:rPr>
                      <w:sz w:val="28"/>
                      <w:szCs w:val="28"/>
                      <w:lang w:eastAsia="ar-SA"/>
                    </w:rPr>
                    <w:t xml:space="preserve"> администрации города Невинномысска</w:t>
                  </w:r>
                </w:p>
              </w:tc>
            </w:tr>
          </w:tbl>
          <w:p w:rsidR="00932159" w:rsidRPr="002A23CA" w:rsidRDefault="00932159" w:rsidP="009321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2565" w:rsidRDefault="00652565" w:rsidP="00614D1C">
      <w:pPr>
        <w:rPr>
          <w:sz w:val="28"/>
          <w:szCs w:val="28"/>
        </w:rPr>
      </w:pPr>
    </w:p>
    <w:p w:rsidR="00432323" w:rsidRDefault="00432323" w:rsidP="00614D1C">
      <w:pPr>
        <w:rPr>
          <w:sz w:val="28"/>
          <w:szCs w:val="28"/>
        </w:rPr>
      </w:pPr>
    </w:p>
    <w:p w:rsidR="00932159" w:rsidRPr="003153F5" w:rsidRDefault="00932159" w:rsidP="00C43946">
      <w:pPr>
        <w:spacing w:line="240" w:lineRule="exact"/>
        <w:outlineLvl w:val="0"/>
        <w:rPr>
          <w:sz w:val="28"/>
          <w:szCs w:val="28"/>
        </w:rPr>
      </w:pPr>
      <w:r w:rsidRPr="003153F5">
        <w:rPr>
          <w:sz w:val="28"/>
          <w:szCs w:val="28"/>
        </w:rPr>
        <w:t>Первый заместитель главы</w:t>
      </w:r>
    </w:p>
    <w:p w:rsidR="00BB5AC4" w:rsidRDefault="00932159" w:rsidP="00710B87">
      <w:pPr>
        <w:spacing w:line="240" w:lineRule="exact"/>
        <w:ind w:left="110" w:right="114" w:hanging="110"/>
        <w:rPr>
          <w:sz w:val="28"/>
          <w:szCs w:val="28"/>
        </w:rPr>
      </w:pPr>
      <w:r w:rsidRPr="003153F5">
        <w:rPr>
          <w:sz w:val="28"/>
          <w:szCs w:val="28"/>
        </w:rPr>
        <w:t xml:space="preserve">администрации города Невинномысска         </w:t>
      </w:r>
      <w:r>
        <w:rPr>
          <w:sz w:val="28"/>
          <w:szCs w:val="28"/>
        </w:rPr>
        <w:t xml:space="preserve">                              </w:t>
      </w:r>
      <w:r w:rsidRPr="003153F5">
        <w:rPr>
          <w:sz w:val="28"/>
          <w:szCs w:val="28"/>
        </w:rPr>
        <w:t xml:space="preserve"> В.Э. Соколюк</w:t>
      </w:r>
    </w:p>
    <w:p w:rsidR="00932159" w:rsidRDefault="00932159" w:rsidP="00932159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932159" w:rsidSect="00643C1C">
      <w:pgSz w:w="11906" w:h="16838" w:code="9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D2" w:rsidRDefault="006440D2">
      <w:r>
        <w:separator/>
      </w:r>
    </w:p>
  </w:endnote>
  <w:endnote w:type="continuationSeparator" w:id="0">
    <w:p w:rsidR="006440D2" w:rsidRDefault="0064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D2" w:rsidRDefault="006440D2">
      <w:r>
        <w:separator/>
      </w:r>
    </w:p>
  </w:footnote>
  <w:footnote w:type="continuationSeparator" w:id="0">
    <w:p w:rsidR="006440D2" w:rsidRDefault="00644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F1" w:rsidRDefault="002262F1">
    <w:pPr>
      <w:pStyle w:val="a3"/>
      <w:jc w:val="center"/>
    </w:pPr>
  </w:p>
  <w:p w:rsidR="002262F1" w:rsidRDefault="002262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39"/>
    <w:multiLevelType w:val="hybridMultilevel"/>
    <w:tmpl w:val="F30E05D8"/>
    <w:lvl w:ilvl="0" w:tplc="7C6CB4B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E3472"/>
    <w:multiLevelType w:val="multilevel"/>
    <w:tmpl w:val="473C1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33B72233"/>
    <w:multiLevelType w:val="hybridMultilevel"/>
    <w:tmpl w:val="C5B2E8AE"/>
    <w:lvl w:ilvl="0" w:tplc="B7FE3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D7085C"/>
    <w:multiLevelType w:val="hybridMultilevel"/>
    <w:tmpl w:val="E94803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C65B6A"/>
    <w:multiLevelType w:val="hybridMultilevel"/>
    <w:tmpl w:val="600E8DC8"/>
    <w:lvl w:ilvl="0" w:tplc="7690F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5D4CBD"/>
    <w:multiLevelType w:val="hybridMultilevel"/>
    <w:tmpl w:val="08829E8A"/>
    <w:lvl w:ilvl="0" w:tplc="6852839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6E835E9C"/>
    <w:multiLevelType w:val="hybridMultilevel"/>
    <w:tmpl w:val="A70A9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2D76"/>
    <w:rsid w:val="00004A47"/>
    <w:rsid w:val="00012FF2"/>
    <w:rsid w:val="00020274"/>
    <w:rsid w:val="000225FA"/>
    <w:rsid w:val="00030569"/>
    <w:rsid w:val="00031B44"/>
    <w:rsid w:val="00034BDC"/>
    <w:rsid w:val="00035B55"/>
    <w:rsid w:val="000361BD"/>
    <w:rsid w:val="0003762D"/>
    <w:rsid w:val="000430EF"/>
    <w:rsid w:val="000431F9"/>
    <w:rsid w:val="0004327C"/>
    <w:rsid w:val="00043B68"/>
    <w:rsid w:val="00050C10"/>
    <w:rsid w:val="0005674D"/>
    <w:rsid w:val="00062072"/>
    <w:rsid w:val="0006595C"/>
    <w:rsid w:val="00065AB7"/>
    <w:rsid w:val="00067595"/>
    <w:rsid w:val="000707FA"/>
    <w:rsid w:val="00070856"/>
    <w:rsid w:val="000720E4"/>
    <w:rsid w:val="000764E5"/>
    <w:rsid w:val="000826BC"/>
    <w:rsid w:val="00085487"/>
    <w:rsid w:val="00085EDD"/>
    <w:rsid w:val="00087015"/>
    <w:rsid w:val="00092793"/>
    <w:rsid w:val="00095A16"/>
    <w:rsid w:val="000A4548"/>
    <w:rsid w:val="000A7489"/>
    <w:rsid w:val="000B43EF"/>
    <w:rsid w:val="000B4A5B"/>
    <w:rsid w:val="000B7D62"/>
    <w:rsid w:val="000C2331"/>
    <w:rsid w:val="000C373D"/>
    <w:rsid w:val="000C7CCF"/>
    <w:rsid w:val="000D006A"/>
    <w:rsid w:val="000D2ACA"/>
    <w:rsid w:val="000D3588"/>
    <w:rsid w:val="000D441D"/>
    <w:rsid w:val="000D49D5"/>
    <w:rsid w:val="000E053B"/>
    <w:rsid w:val="000E159D"/>
    <w:rsid w:val="000E1BC0"/>
    <w:rsid w:val="000E1D67"/>
    <w:rsid w:val="000F0812"/>
    <w:rsid w:val="000F0D2A"/>
    <w:rsid w:val="000F40CD"/>
    <w:rsid w:val="000F44A1"/>
    <w:rsid w:val="000F5C18"/>
    <w:rsid w:val="000F6884"/>
    <w:rsid w:val="00100195"/>
    <w:rsid w:val="001106D5"/>
    <w:rsid w:val="00111208"/>
    <w:rsid w:val="00111718"/>
    <w:rsid w:val="001120B0"/>
    <w:rsid w:val="001121B7"/>
    <w:rsid w:val="001201C7"/>
    <w:rsid w:val="00131157"/>
    <w:rsid w:val="0013115A"/>
    <w:rsid w:val="001316A2"/>
    <w:rsid w:val="00132E10"/>
    <w:rsid w:val="00134716"/>
    <w:rsid w:val="00135F1F"/>
    <w:rsid w:val="0014323A"/>
    <w:rsid w:val="00143C55"/>
    <w:rsid w:val="001513F7"/>
    <w:rsid w:val="001609B2"/>
    <w:rsid w:val="00161493"/>
    <w:rsid w:val="00163348"/>
    <w:rsid w:val="0016448C"/>
    <w:rsid w:val="00164C77"/>
    <w:rsid w:val="00165513"/>
    <w:rsid w:val="00166465"/>
    <w:rsid w:val="0017599A"/>
    <w:rsid w:val="00177F55"/>
    <w:rsid w:val="00183548"/>
    <w:rsid w:val="00184405"/>
    <w:rsid w:val="001861E4"/>
    <w:rsid w:val="00190ECF"/>
    <w:rsid w:val="00192765"/>
    <w:rsid w:val="001955A9"/>
    <w:rsid w:val="00196A4B"/>
    <w:rsid w:val="001A280E"/>
    <w:rsid w:val="001A3008"/>
    <w:rsid w:val="001A665A"/>
    <w:rsid w:val="001B2B45"/>
    <w:rsid w:val="001B3CFE"/>
    <w:rsid w:val="001B471C"/>
    <w:rsid w:val="001B47B7"/>
    <w:rsid w:val="001B5EDC"/>
    <w:rsid w:val="001B6981"/>
    <w:rsid w:val="001C3D51"/>
    <w:rsid w:val="001D18B7"/>
    <w:rsid w:val="001D75F4"/>
    <w:rsid w:val="001D7DC0"/>
    <w:rsid w:val="001E0EC8"/>
    <w:rsid w:val="001E0FAB"/>
    <w:rsid w:val="001E1239"/>
    <w:rsid w:val="001E6848"/>
    <w:rsid w:val="001F06B2"/>
    <w:rsid w:val="001F0C93"/>
    <w:rsid w:val="001F16DD"/>
    <w:rsid w:val="001F2052"/>
    <w:rsid w:val="001F2759"/>
    <w:rsid w:val="001F355B"/>
    <w:rsid w:val="001F5992"/>
    <w:rsid w:val="00200691"/>
    <w:rsid w:val="002006E5"/>
    <w:rsid w:val="00200893"/>
    <w:rsid w:val="002008A6"/>
    <w:rsid w:val="00211361"/>
    <w:rsid w:val="00211C37"/>
    <w:rsid w:val="0021440B"/>
    <w:rsid w:val="002202A1"/>
    <w:rsid w:val="002205AD"/>
    <w:rsid w:val="00222175"/>
    <w:rsid w:val="00222FB8"/>
    <w:rsid w:val="0022457D"/>
    <w:rsid w:val="002262F1"/>
    <w:rsid w:val="002310DF"/>
    <w:rsid w:val="00233D2C"/>
    <w:rsid w:val="00234B92"/>
    <w:rsid w:val="00237543"/>
    <w:rsid w:val="002407DA"/>
    <w:rsid w:val="00243E1E"/>
    <w:rsid w:val="002509AC"/>
    <w:rsid w:val="002515DA"/>
    <w:rsid w:val="00254C78"/>
    <w:rsid w:val="00257874"/>
    <w:rsid w:val="00257E65"/>
    <w:rsid w:val="00263B2C"/>
    <w:rsid w:val="002669AB"/>
    <w:rsid w:val="0027624A"/>
    <w:rsid w:val="0027652F"/>
    <w:rsid w:val="0028092A"/>
    <w:rsid w:val="002835F5"/>
    <w:rsid w:val="002857DA"/>
    <w:rsid w:val="00286BE3"/>
    <w:rsid w:val="00296137"/>
    <w:rsid w:val="002978D2"/>
    <w:rsid w:val="00297A93"/>
    <w:rsid w:val="002B06B7"/>
    <w:rsid w:val="002B26F8"/>
    <w:rsid w:val="002B2A14"/>
    <w:rsid w:val="002C02EE"/>
    <w:rsid w:val="002C3A13"/>
    <w:rsid w:val="002C48DF"/>
    <w:rsid w:val="002C64FC"/>
    <w:rsid w:val="002C6658"/>
    <w:rsid w:val="002C7974"/>
    <w:rsid w:val="002D09E4"/>
    <w:rsid w:val="002D3C7E"/>
    <w:rsid w:val="002D54FC"/>
    <w:rsid w:val="002E0AFC"/>
    <w:rsid w:val="002E3527"/>
    <w:rsid w:val="002E44AF"/>
    <w:rsid w:val="002E4A39"/>
    <w:rsid w:val="002F113F"/>
    <w:rsid w:val="002F52CD"/>
    <w:rsid w:val="002F7391"/>
    <w:rsid w:val="003078AB"/>
    <w:rsid w:val="00312006"/>
    <w:rsid w:val="00314FC8"/>
    <w:rsid w:val="003220A4"/>
    <w:rsid w:val="003237C5"/>
    <w:rsid w:val="00325C3B"/>
    <w:rsid w:val="0033099B"/>
    <w:rsid w:val="00331951"/>
    <w:rsid w:val="00332C0F"/>
    <w:rsid w:val="003371BF"/>
    <w:rsid w:val="00341424"/>
    <w:rsid w:val="003462E5"/>
    <w:rsid w:val="00346524"/>
    <w:rsid w:val="0035391B"/>
    <w:rsid w:val="00357082"/>
    <w:rsid w:val="00363D4A"/>
    <w:rsid w:val="00364EAE"/>
    <w:rsid w:val="003654EF"/>
    <w:rsid w:val="00370812"/>
    <w:rsid w:val="00372749"/>
    <w:rsid w:val="003770BF"/>
    <w:rsid w:val="00380FC9"/>
    <w:rsid w:val="0038567F"/>
    <w:rsid w:val="003858A4"/>
    <w:rsid w:val="0039172F"/>
    <w:rsid w:val="00396309"/>
    <w:rsid w:val="003A7EC2"/>
    <w:rsid w:val="003B0D25"/>
    <w:rsid w:val="003B1B3F"/>
    <w:rsid w:val="003B2CFC"/>
    <w:rsid w:val="003B3FED"/>
    <w:rsid w:val="003B6580"/>
    <w:rsid w:val="003C28BB"/>
    <w:rsid w:val="003C6244"/>
    <w:rsid w:val="003D244A"/>
    <w:rsid w:val="003D4627"/>
    <w:rsid w:val="003D4CD1"/>
    <w:rsid w:val="003D651A"/>
    <w:rsid w:val="003D6BDC"/>
    <w:rsid w:val="003D7364"/>
    <w:rsid w:val="003F1AF6"/>
    <w:rsid w:val="003F28ED"/>
    <w:rsid w:val="003F4A38"/>
    <w:rsid w:val="003F59FC"/>
    <w:rsid w:val="00400BBE"/>
    <w:rsid w:val="00401571"/>
    <w:rsid w:val="00404447"/>
    <w:rsid w:val="00413B4C"/>
    <w:rsid w:val="004155F3"/>
    <w:rsid w:val="00420123"/>
    <w:rsid w:val="004212BF"/>
    <w:rsid w:val="0042205D"/>
    <w:rsid w:val="00426AF7"/>
    <w:rsid w:val="00427822"/>
    <w:rsid w:val="00431198"/>
    <w:rsid w:val="00432323"/>
    <w:rsid w:val="00440A94"/>
    <w:rsid w:val="00450E4A"/>
    <w:rsid w:val="004526E4"/>
    <w:rsid w:val="00453114"/>
    <w:rsid w:val="0046213A"/>
    <w:rsid w:val="00463292"/>
    <w:rsid w:val="00466962"/>
    <w:rsid w:val="004671DB"/>
    <w:rsid w:val="00470AB5"/>
    <w:rsid w:val="00477081"/>
    <w:rsid w:val="004772A9"/>
    <w:rsid w:val="00477ECB"/>
    <w:rsid w:val="00486FCC"/>
    <w:rsid w:val="00487ACC"/>
    <w:rsid w:val="00487D07"/>
    <w:rsid w:val="00490C89"/>
    <w:rsid w:val="00490E72"/>
    <w:rsid w:val="004956D4"/>
    <w:rsid w:val="004A015A"/>
    <w:rsid w:val="004A15D4"/>
    <w:rsid w:val="004A35B6"/>
    <w:rsid w:val="004A592D"/>
    <w:rsid w:val="004B2A5C"/>
    <w:rsid w:val="004B5A71"/>
    <w:rsid w:val="004B5ABB"/>
    <w:rsid w:val="004C16AB"/>
    <w:rsid w:val="004C2B17"/>
    <w:rsid w:val="004C4369"/>
    <w:rsid w:val="004C5290"/>
    <w:rsid w:val="004C646E"/>
    <w:rsid w:val="004D1D5B"/>
    <w:rsid w:val="004D2948"/>
    <w:rsid w:val="004D55A6"/>
    <w:rsid w:val="004D55EA"/>
    <w:rsid w:val="004E52E6"/>
    <w:rsid w:val="004F5BE5"/>
    <w:rsid w:val="004F7678"/>
    <w:rsid w:val="0050138A"/>
    <w:rsid w:val="00502E11"/>
    <w:rsid w:val="00503A99"/>
    <w:rsid w:val="00504F86"/>
    <w:rsid w:val="00515665"/>
    <w:rsid w:val="005166B0"/>
    <w:rsid w:val="00520748"/>
    <w:rsid w:val="00521F6D"/>
    <w:rsid w:val="0052211A"/>
    <w:rsid w:val="005239CE"/>
    <w:rsid w:val="005240D9"/>
    <w:rsid w:val="005269F1"/>
    <w:rsid w:val="00526ADB"/>
    <w:rsid w:val="00527DA6"/>
    <w:rsid w:val="00530F7C"/>
    <w:rsid w:val="0053189C"/>
    <w:rsid w:val="005363F7"/>
    <w:rsid w:val="00536B6F"/>
    <w:rsid w:val="00543268"/>
    <w:rsid w:val="00543635"/>
    <w:rsid w:val="005524DA"/>
    <w:rsid w:val="00555B17"/>
    <w:rsid w:val="005662C9"/>
    <w:rsid w:val="00571AEC"/>
    <w:rsid w:val="005731F6"/>
    <w:rsid w:val="00574988"/>
    <w:rsid w:val="00574C9C"/>
    <w:rsid w:val="0057545E"/>
    <w:rsid w:val="00575539"/>
    <w:rsid w:val="00575B63"/>
    <w:rsid w:val="00577D03"/>
    <w:rsid w:val="005818DE"/>
    <w:rsid w:val="00583351"/>
    <w:rsid w:val="00584218"/>
    <w:rsid w:val="00584FE0"/>
    <w:rsid w:val="005856C9"/>
    <w:rsid w:val="00586D1D"/>
    <w:rsid w:val="00596346"/>
    <w:rsid w:val="005975F4"/>
    <w:rsid w:val="005A0D6A"/>
    <w:rsid w:val="005A0DAE"/>
    <w:rsid w:val="005A1176"/>
    <w:rsid w:val="005A3CEB"/>
    <w:rsid w:val="005A3F6E"/>
    <w:rsid w:val="005A56F5"/>
    <w:rsid w:val="005A7FEF"/>
    <w:rsid w:val="005B324D"/>
    <w:rsid w:val="005B3E42"/>
    <w:rsid w:val="005B6679"/>
    <w:rsid w:val="005B7332"/>
    <w:rsid w:val="005C00E8"/>
    <w:rsid w:val="005C75BC"/>
    <w:rsid w:val="005D3802"/>
    <w:rsid w:val="005D7242"/>
    <w:rsid w:val="005D7EBC"/>
    <w:rsid w:val="005E1886"/>
    <w:rsid w:val="005E4ABF"/>
    <w:rsid w:val="005F0359"/>
    <w:rsid w:val="005F0B1D"/>
    <w:rsid w:val="005F10D7"/>
    <w:rsid w:val="005F4CF9"/>
    <w:rsid w:val="005F4D9E"/>
    <w:rsid w:val="005F780B"/>
    <w:rsid w:val="00610ABB"/>
    <w:rsid w:val="00610FC2"/>
    <w:rsid w:val="006138F4"/>
    <w:rsid w:val="00614A9B"/>
    <w:rsid w:val="00614D1C"/>
    <w:rsid w:val="0062333F"/>
    <w:rsid w:val="0062668E"/>
    <w:rsid w:val="00635FA9"/>
    <w:rsid w:val="00636C33"/>
    <w:rsid w:val="00637C3E"/>
    <w:rsid w:val="00640D5B"/>
    <w:rsid w:val="00643C1C"/>
    <w:rsid w:val="006440D2"/>
    <w:rsid w:val="00652565"/>
    <w:rsid w:val="0066379E"/>
    <w:rsid w:val="00666B28"/>
    <w:rsid w:val="006676B5"/>
    <w:rsid w:val="0067018D"/>
    <w:rsid w:val="006724BB"/>
    <w:rsid w:val="00673FD5"/>
    <w:rsid w:val="0067503E"/>
    <w:rsid w:val="006750E3"/>
    <w:rsid w:val="00676854"/>
    <w:rsid w:val="0068029F"/>
    <w:rsid w:val="00681065"/>
    <w:rsid w:val="00682FED"/>
    <w:rsid w:val="00683A46"/>
    <w:rsid w:val="00685C24"/>
    <w:rsid w:val="00686016"/>
    <w:rsid w:val="00686CDD"/>
    <w:rsid w:val="0068759F"/>
    <w:rsid w:val="00690A11"/>
    <w:rsid w:val="0069136E"/>
    <w:rsid w:val="00695BB4"/>
    <w:rsid w:val="00696BEA"/>
    <w:rsid w:val="006A0EF7"/>
    <w:rsid w:val="006A13EE"/>
    <w:rsid w:val="006A2E5B"/>
    <w:rsid w:val="006A4FBB"/>
    <w:rsid w:val="006A5DDB"/>
    <w:rsid w:val="006A66DE"/>
    <w:rsid w:val="006B5485"/>
    <w:rsid w:val="006B7E05"/>
    <w:rsid w:val="006C11EA"/>
    <w:rsid w:val="006C7FF7"/>
    <w:rsid w:val="006D12BB"/>
    <w:rsid w:val="006D2872"/>
    <w:rsid w:val="006D2B4C"/>
    <w:rsid w:val="006D746C"/>
    <w:rsid w:val="006E1326"/>
    <w:rsid w:val="006E3343"/>
    <w:rsid w:val="006E3F3B"/>
    <w:rsid w:val="006E7DC2"/>
    <w:rsid w:val="006F026D"/>
    <w:rsid w:val="006F08E3"/>
    <w:rsid w:val="006F19F6"/>
    <w:rsid w:val="006F1D61"/>
    <w:rsid w:val="006F2023"/>
    <w:rsid w:val="006F298E"/>
    <w:rsid w:val="006F57CB"/>
    <w:rsid w:val="006F63B3"/>
    <w:rsid w:val="006F6C6C"/>
    <w:rsid w:val="00702C0E"/>
    <w:rsid w:val="00710417"/>
    <w:rsid w:val="00710A62"/>
    <w:rsid w:val="00710B87"/>
    <w:rsid w:val="00710BFE"/>
    <w:rsid w:val="007164C2"/>
    <w:rsid w:val="007211DB"/>
    <w:rsid w:val="007235D2"/>
    <w:rsid w:val="00727481"/>
    <w:rsid w:val="00731B1B"/>
    <w:rsid w:val="00736AAB"/>
    <w:rsid w:val="00740C5C"/>
    <w:rsid w:val="007426AF"/>
    <w:rsid w:val="00745EA4"/>
    <w:rsid w:val="00753807"/>
    <w:rsid w:val="00755359"/>
    <w:rsid w:val="007555DC"/>
    <w:rsid w:val="00755EA2"/>
    <w:rsid w:val="007574BD"/>
    <w:rsid w:val="00760CDB"/>
    <w:rsid w:val="007644C6"/>
    <w:rsid w:val="007646C5"/>
    <w:rsid w:val="00783E8A"/>
    <w:rsid w:val="0078597F"/>
    <w:rsid w:val="0078755C"/>
    <w:rsid w:val="00787AA1"/>
    <w:rsid w:val="007A049F"/>
    <w:rsid w:val="007A37E5"/>
    <w:rsid w:val="007B3C60"/>
    <w:rsid w:val="007B422E"/>
    <w:rsid w:val="007B59E9"/>
    <w:rsid w:val="007C021E"/>
    <w:rsid w:val="007C32EB"/>
    <w:rsid w:val="007C41CF"/>
    <w:rsid w:val="007C4978"/>
    <w:rsid w:val="007C4A44"/>
    <w:rsid w:val="007D19ED"/>
    <w:rsid w:val="007D39F8"/>
    <w:rsid w:val="007D6D9E"/>
    <w:rsid w:val="007D7394"/>
    <w:rsid w:val="007D7AD9"/>
    <w:rsid w:val="007E219C"/>
    <w:rsid w:val="007E293C"/>
    <w:rsid w:val="007E72E4"/>
    <w:rsid w:val="007F4177"/>
    <w:rsid w:val="007F7D12"/>
    <w:rsid w:val="00800D97"/>
    <w:rsid w:val="0080569F"/>
    <w:rsid w:val="008060D8"/>
    <w:rsid w:val="0080744C"/>
    <w:rsid w:val="00807E35"/>
    <w:rsid w:val="0081062B"/>
    <w:rsid w:val="00810656"/>
    <w:rsid w:val="0081288B"/>
    <w:rsid w:val="00813EE7"/>
    <w:rsid w:val="008150C8"/>
    <w:rsid w:val="00815ACA"/>
    <w:rsid w:val="00817AC9"/>
    <w:rsid w:val="0082343B"/>
    <w:rsid w:val="008244C4"/>
    <w:rsid w:val="008271C9"/>
    <w:rsid w:val="00831F35"/>
    <w:rsid w:val="0084106F"/>
    <w:rsid w:val="00845E02"/>
    <w:rsid w:val="0084657F"/>
    <w:rsid w:val="00847332"/>
    <w:rsid w:val="00851735"/>
    <w:rsid w:val="00853077"/>
    <w:rsid w:val="00855CA8"/>
    <w:rsid w:val="008668F7"/>
    <w:rsid w:val="00867D8C"/>
    <w:rsid w:val="0087155E"/>
    <w:rsid w:val="008723B5"/>
    <w:rsid w:val="008726E8"/>
    <w:rsid w:val="00874E75"/>
    <w:rsid w:val="00876A1A"/>
    <w:rsid w:val="00877879"/>
    <w:rsid w:val="00877C3E"/>
    <w:rsid w:val="008816CF"/>
    <w:rsid w:val="00883F13"/>
    <w:rsid w:val="008855B7"/>
    <w:rsid w:val="0088666C"/>
    <w:rsid w:val="0089146B"/>
    <w:rsid w:val="00893080"/>
    <w:rsid w:val="00897381"/>
    <w:rsid w:val="008B0F14"/>
    <w:rsid w:val="008B60B4"/>
    <w:rsid w:val="008B7A6C"/>
    <w:rsid w:val="008B7F59"/>
    <w:rsid w:val="008C144F"/>
    <w:rsid w:val="008C1EC3"/>
    <w:rsid w:val="008C2304"/>
    <w:rsid w:val="008D4371"/>
    <w:rsid w:val="008D45A2"/>
    <w:rsid w:val="008D706A"/>
    <w:rsid w:val="008E06FF"/>
    <w:rsid w:val="008E6156"/>
    <w:rsid w:val="008F500B"/>
    <w:rsid w:val="00901C8F"/>
    <w:rsid w:val="009025B9"/>
    <w:rsid w:val="00902F2F"/>
    <w:rsid w:val="00904BEF"/>
    <w:rsid w:val="0090647F"/>
    <w:rsid w:val="00915F09"/>
    <w:rsid w:val="00916976"/>
    <w:rsid w:val="009243BD"/>
    <w:rsid w:val="00932159"/>
    <w:rsid w:val="00935C9D"/>
    <w:rsid w:val="00936D29"/>
    <w:rsid w:val="00942340"/>
    <w:rsid w:val="00945D1F"/>
    <w:rsid w:val="009472E1"/>
    <w:rsid w:val="00960F27"/>
    <w:rsid w:val="00972A28"/>
    <w:rsid w:val="00975E10"/>
    <w:rsid w:val="00985BC2"/>
    <w:rsid w:val="00990C31"/>
    <w:rsid w:val="00992567"/>
    <w:rsid w:val="00993105"/>
    <w:rsid w:val="009951E6"/>
    <w:rsid w:val="00995289"/>
    <w:rsid w:val="009974AC"/>
    <w:rsid w:val="009A10D5"/>
    <w:rsid w:val="009A4F08"/>
    <w:rsid w:val="009A7702"/>
    <w:rsid w:val="009B1114"/>
    <w:rsid w:val="009B5269"/>
    <w:rsid w:val="009C08E7"/>
    <w:rsid w:val="009C3F9C"/>
    <w:rsid w:val="009C75B2"/>
    <w:rsid w:val="009D500E"/>
    <w:rsid w:val="009D5AC5"/>
    <w:rsid w:val="009D62AC"/>
    <w:rsid w:val="009E5634"/>
    <w:rsid w:val="009E5853"/>
    <w:rsid w:val="009E731E"/>
    <w:rsid w:val="009F210F"/>
    <w:rsid w:val="009F322E"/>
    <w:rsid w:val="00A05992"/>
    <w:rsid w:val="00A1476E"/>
    <w:rsid w:val="00A21E62"/>
    <w:rsid w:val="00A240D0"/>
    <w:rsid w:val="00A254AB"/>
    <w:rsid w:val="00A275F2"/>
    <w:rsid w:val="00A32093"/>
    <w:rsid w:val="00A33356"/>
    <w:rsid w:val="00A47533"/>
    <w:rsid w:val="00A51561"/>
    <w:rsid w:val="00A53B4A"/>
    <w:rsid w:val="00A56A4F"/>
    <w:rsid w:val="00A57538"/>
    <w:rsid w:val="00A6282D"/>
    <w:rsid w:val="00A63278"/>
    <w:rsid w:val="00A65C8E"/>
    <w:rsid w:val="00A72FA1"/>
    <w:rsid w:val="00A82C45"/>
    <w:rsid w:val="00A82EC5"/>
    <w:rsid w:val="00A83639"/>
    <w:rsid w:val="00A846C1"/>
    <w:rsid w:val="00A91D68"/>
    <w:rsid w:val="00A94783"/>
    <w:rsid w:val="00AA09B7"/>
    <w:rsid w:val="00AA21DE"/>
    <w:rsid w:val="00AA5875"/>
    <w:rsid w:val="00AA7092"/>
    <w:rsid w:val="00AB01AE"/>
    <w:rsid w:val="00AB03CF"/>
    <w:rsid w:val="00AB0AC3"/>
    <w:rsid w:val="00AB5580"/>
    <w:rsid w:val="00AC228E"/>
    <w:rsid w:val="00AC343C"/>
    <w:rsid w:val="00AC7F53"/>
    <w:rsid w:val="00AD0561"/>
    <w:rsid w:val="00AD07B2"/>
    <w:rsid w:val="00AD25A8"/>
    <w:rsid w:val="00AD2AC6"/>
    <w:rsid w:val="00AD49B4"/>
    <w:rsid w:val="00AD66BD"/>
    <w:rsid w:val="00AD7D0B"/>
    <w:rsid w:val="00AE277C"/>
    <w:rsid w:val="00AE2F24"/>
    <w:rsid w:val="00AE558A"/>
    <w:rsid w:val="00AE66C0"/>
    <w:rsid w:val="00AF1B79"/>
    <w:rsid w:val="00AF5C1E"/>
    <w:rsid w:val="00B000C6"/>
    <w:rsid w:val="00B0219F"/>
    <w:rsid w:val="00B03414"/>
    <w:rsid w:val="00B035CF"/>
    <w:rsid w:val="00B07622"/>
    <w:rsid w:val="00B1179D"/>
    <w:rsid w:val="00B20284"/>
    <w:rsid w:val="00B23848"/>
    <w:rsid w:val="00B23D75"/>
    <w:rsid w:val="00B26B7D"/>
    <w:rsid w:val="00B33D91"/>
    <w:rsid w:val="00B340A4"/>
    <w:rsid w:val="00B358E1"/>
    <w:rsid w:val="00B369F5"/>
    <w:rsid w:val="00B44D9C"/>
    <w:rsid w:val="00B45906"/>
    <w:rsid w:val="00B51982"/>
    <w:rsid w:val="00B51D99"/>
    <w:rsid w:val="00B54F47"/>
    <w:rsid w:val="00B55691"/>
    <w:rsid w:val="00B56AD4"/>
    <w:rsid w:val="00B66DC1"/>
    <w:rsid w:val="00B71BC5"/>
    <w:rsid w:val="00B72DFE"/>
    <w:rsid w:val="00B75A81"/>
    <w:rsid w:val="00B75E45"/>
    <w:rsid w:val="00B77D81"/>
    <w:rsid w:val="00B80155"/>
    <w:rsid w:val="00B81575"/>
    <w:rsid w:val="00B82EC5"/>
    <w:rsid w:val="00B959CE"/>
    <w:rsid w:val="00B976CC"/>
    <w:rsid w:val="00BA20AC"/>
    <w:rsid w:val="00BA2FFA"/>
    <w:rsid w:val="00BA3310"/>
    <w:rsid w:val="00BA4D8F"/>
    <w:rsid w:val="00BB2609"/>
    <w:rsid w:val="00BB5588"/>
    <w:rsid w:val="00BB5AC4"/>
    <w:rsid w:val="00BC037E"/>
    <w:rsid w:val="00BC4462"/>
    <w:rsid w:val="00BC68F7"/>
    <w:rsid w:val="00BD364F"/>
    <w:rsid w:val="00BD3652"/>
    <w:rsid w:val="00BD4A4C"/>
    <w:rsid w:val="00BD4B44"/>
    <w:rsid w:val="00BE2671"/>
    <w:rsid w:val="00BF444A"/>
    <w:rsid w:val="00BF60F2"/>
    <w:rsid w:val="00BF6706"/>
    <w:rsid w:val="00C014E7"/>
    <w:rsid w:val="00C05061"/>
    <w:rsid w:val="00C13E61"/>
    <w:rsid w:val="00C1642D"/>
    <w:rsid w:val="00C17828"/>
    <w:rsid w:val="00C26B94"/>
    <w:rsid w:val="00C36317"/>
    <w:rsid w:val="00C374C3"/>
    <w:rsid w:val="00C40D1D"/>
    <w:rsid w:val="00C43946"/>
    <w:rsid w:val="00C4599B"/>
    <w:rsid w:val="00C46B36"/>
    <w:rsid w:val="00C47AE1"/>
    <w:rsid w:val="00C510D4"/>
    <w:rsid w:val="00C51CBD"/>
    <w:rsid w:val="00C52ECA"/>
    <w:rsid w:val="00C62337"/>
    <w:rsid w:val="00C64749"/>
    <w:rsid w:val="00C703B1"/>
    <w:rsid w:val="00C77490"/>
    <w:rsid w:val="00C8052C"/>
    <w:rsid w:val="00C83C81"/>
    <w:rsid w:val="00C84021"/>
    <w:rsid w:val="00C85C76"/>
    <w:rsid w:val="00C923FE"/>
    <w:rsid w:val="00C954ED"/>
    <w:rsid w:val="00CA04F9"/>
    <w:rsid w:val="00CA1F6A"/>
    <w:rsid w:val="00CA45A6"/>
    <w:rsid w:val="00CA4D17"/>
    <w:rsid w:val="00CB0AE7"/>
    <w:rsid w:val="00CB1385"/>
    <w:rsid w:val="00CB2870"/>
    <w:rsid w:val="00CB2C70"/>
    <w:rsid w:val="00CC2EBB"/>
    <w:rsid w:val="00CC63C5"/>
    <w:rsid w:val="00CD5FC8"/>
    <w:rsid w:val="00CD7CFA"/>
    <w:rsid w:val="00CD7E32"/>
    <w:rsid w:val="00CE04B0"/>
    <w:rsid w:val="00CE1585"/>
    <w:rsid w:val="00CE4831"/>
    <w:rsid w:val="00CE51BB"/>
    <w:rsid w:val="00CE5845"/>
    <w:rsid w:val="00CF0D3A"/>
    <w:rsid w:val="00CF64E7"/>
    <w:rsid w:val="00D0199B"/>
    <w:rsid w:val="00D019E4"/>
    <w:rsid w:val="00D063BB"/>
    <w:rsid w:val="00D106EB"/>
    <w:rsid w:val="00D13662"/>
    <w:rsid w:val="00D1451D"/>
    <w:rsid w:val="00D149A1"/>
    <w:rsid w:val="00D1677B"/>
    <w:rsid w:val="00D21938"/>
    <w:rsid w:val="00D223F9"/>
    <w:rsid w:val="00D22E7D"/>
    <w:rsid w:val="00D25F3C"/>
    <w:rsid w:val="00D2698C"/>
    <w:rsid w:val="00D33CC6"/>
    <w:rsid w:val="00D378B1"/>
    <w:rsid w:val="00D437FE"/>
    <w:rsid w:val="00D44DD6"/>
    <w:rsid w:val="00D47676"/>
    <w:rsid w:val="00D55E38"/>
    <w:rsid w:val="00D5656B"/>
    <w:rsid w:val="00D57B4A"/>
    <w:rsid w:val="00D61990"/>
    <w:rsid w:val="00D61A8C"/>
    <w:rsid w:val="00D62EF5"/>
    <w:rsid w:val="00D63473"/>
    <w:rsid w:val="00D7028C"/>
    <w:rsid w:val="00D70513"/>
    <w:rsid w:val="00D70C41"/>
    <w:rsid w:val="00D71323"/>
    <w:rsid w:val="00D74FFD"/>
    <w:rsid w:val="00D75FA9"/>
    <w:rsid w:val="00D81A19"/>
    <w:rsid w:val="00D821B5"/>
    <w:rsid w:val="00D83900"/>
    <w:rsid w:val="00D842EA"/>
    <w:rsid w:val="00D90F61"/>
    <w:rsid w:val="00D93306"/>
    <w:rsid w:val="00D93E38"/>
    <w:rsid w:val="00D9448C"/>
    <w:rsid w:val="00D94B81"/>
    <w:rsid w:val="00D96D8E"/>
    <w:rsid w:val="00DA3270"/>
    <w:rsid w:val="00DA66F5"/>
    <w:rsid w:val="00DA7D50"/>
    <w:rsid w:val="00DB0EE2"/>
    <w:rsid w:val="00DB2F7D"/>
    <w:rsid w:val="00DB56C5"/>
    <w:rsid w:val="00DD1698"/>
    <w:rsid w:val="00DD209C"/>
    <w:rsid w:val="00DD34D7"/>
    <w:rsid w:val="00DD6E25"/>
    <w:rsid w:val="00DE2266"/>
    <w:rsid w:val="00DF338D"/>
    <w:rsid w:val="00DF5820"/>
    <w:rsid w:val="00DF5DDB"/>
    <w:rsid w:val="00DF694D"/>
    <w:rsid w:val="00DF6FC2"/>
    <w:rsid w:val="00E00ADA"/>
    <w:rsid w:val="00E0621E"/>
    <w:rsid w:val="00E0731D"/>
    <w:rsid w:val="00E0762A"/>
    <w:rsid w:val="00E12FC9"/>
    <w:rsid w:val="00E13C6D"/>
    <w:rsid w:val="00E13D76"/>
    <w:rsid w:val="00E151A6"/>
    <w:rsid w:val="00E2233C"/>
    <w:rsid w:val="00E250FF"/>
    <w:rsid w:val="00E26713"/>
    <w:rsid w:val="00E3487B"/>
    <w:rsid w:val="00E407EA"/>
    <w:rsid w:val="00E4412B"/>
    <w:rsid w:val="00E44F16"/>
    <w:rsid w:val="00E46E7A"/>
    <w:rsid w:val="00E46FB8"/>
    <w:rsid w:val="00E477B4"/>
    <w:rsid w:val="00E5301F"/>
    <w:rsid w:val="00E605DF"/>
    <w:rsid w:val="00E60FFA"/>
    <w:rsid w:val="00E660D1"/>
    <w:rsid w:val="00E665C0"/>
    <w:rsid w:val="00E66B72"/>
    <w:rsid w:val="00E67C4C"/>
    <w:rsid w:val="00E7323C"/>
    <w:rsid w:val="00E76DC6"/>
    <w:rsid w:val="00E81BE1"/>
    <w:rsid w:val="00E83D12"/>
    <w:rsid w:val="00E843FF"/>
    <w:rsid w:val="00E84938"/>
    <w:rsid w:val="00E86F74"/>
    <w:rsid w:val="00E87EA7"/>
    <w:rsid w:val="00E93F19"/>
    <w:rsid w:val="00E96056"/>
    <w:rsid w:val="00E97D72"/>
    <w:rsid w:val="00EA0A31"/>
    <w:rsid w:val="00EA2DBA"/>
    <w:rsid w:val="00EA5081"/>
    <w:rsid w:val="00EA5A86"/>
    <w:rsid w:val="00EA71B4"/>
    <w:rsid w:val="00EC1B76"/>
    <w:rsid w:val="00EC4E58"/>
    <w:rsid w:val="00EC50BA"/>
    <w:rsid w:val="00ED058C"/>
    <w:rsid w:val="00ED1490"/>
    <w:rsid w:val="00ED4381"/>
    <w:rsid w:val="00ED77A8"/>
    <w:rsid w:val="00EE3039"/>
    <w:rsid w:val="00EF0C09"/>
    <w:rsid w:val="00EF29FF"/>
    <w:rsid w:val="00F01BE8"/>
    <w:rsid w:val="00F051B9"/>
    <w:rsid w:val="00F14DE7"/>
    <w:rsid w:val="00F221C4"/>
    <w:rsid w:val="00F22F8D"/>
    <w:rsid w:val="00F24784"/>
    <w:rsid w:val="00F26F88"/>
    <w:rsid w:val="00F27F78"/>
    <w:rsid w:val="00F30012"/>
    <w:rsid w:val="00F31185"/>
    <w:rsid w:val="00F31A3E"/>
    <w:rsid w:val="00F32783"/>
    <w:rsid w:val="00F32A3C"/>
    <w:rsid w:val="00F35BAD"/>
    <w:rsid w:val="00F3655C"/>
    <w:rsid w:val="00F402AD"/>
    <w:rsid w:val="00F420C4"/>
    <w:rsid w:val="00F44C14"/>
    <w:rsid w:val="00F47380"/>
    <w:rsid w:val="00F4752C"/>
    <w:rsid w:val="00F52BE5"/>
    <w:rsid w:val="00F54E3E"/>
    <w:rsid w:val="00F60852"/>
    <w:rsid w:val="00F70DBF"/>
    <w:rsid w:val="00F73AA4"/>
    <w:rsid w:val="00F7618E"/>
    <w:rsid w:val="00F80C85"/>
    <w:rsid w:val="00F8125F"/>
    <w:rsid w:val="00F82CE3"/>
    <w:rsid w:val="00F848A2"/>
    <w:rsid w:val="00F8583F"/>
    <w:rsid w:val="00F860DC"/>
    <w:rsid w:val="00F866B2"/>
    <w:rsid w:val="00F91A6E"/>
    <w:rsid w:val="00F968E7"/>
    <w:rsid w:val="00FA1ADD"/>
    <w:rsid w:val="00FB00BF"/>
    <w:rsid w:val="00FB16EF"/>
    <w:rsid w:val="00FB2133"/>
    <w:rsid w:val="00FB2D38"/>
    <w:rsid w:val="00FB7F4A"/>
    <w:rsid w:val="00FC0472"/>
    <w:rsid w:val="00FC3F98"/>
    <w:rsid w:val="00FC41A3"/>
    <w:rsid w:val="00FC5233"/>
    <w:rsid w:val="00FD431A"/>
    <w:rsid w:val="00FD5985"/>
    <w:rsid w:val="00FE12FE"/>
    <w:rsid w:val="00FE3607"/>
    <w:rsid w:val="00FE448C"/>
    <w:rsid w:val="00FE5C9C"/>
    <w:rsid w:val="00FF1ADE"/>
    <w:rsid w:val="00FF3D0B"/>
    <w:rsid w:val="00FF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9AC"/>
    <w:rPr>
      <w:sz w:val="24"/>
      <w:szCs w:val="24"/>
    </w:rPr>
  </w:style>
  <w:style w:type="paragraph" w:styleId="1">
    <w:name w:val="heading 1"/>
    <w:basedOn w:val="a"/>
    <w:next w:val="a"/>
    <w:qFormat/>
    <w:rsid w:val="00A1476E"/>
    <w:pPr>
      <w:keepNext/>
      <w:tabs>
        <w:tab w:val="left" w:pos="709"/>
      </w:tabs>
      <w:spacing w:line="240" w:lineRule="exact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703B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6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683A46"/>
    <w:pPr>
      <w:jc w:val="center"/>
    </w:pPr>
    <w:rPr>
      <w:sz w:val="28"/>
    </w:rPr>
  </w:style>
  <w:style w:type="paragraph" w:styleId="ab">
    <w:name w:val="Body Text"/>
    <w:basedOn w:val="a"/>
    <w:rsid w:val="0003762D"/>
    <w:pPr>
      <w:tabs>
        <w:tab w:val="left" w:pos="709"/>
      </w:tabs>
    </w:pPr>
    <w:rPr>
      <w:sz w:val="28"/>
      <w:szCs w:val="28"/>
    </w:rPr>
  </w:style>
  <w:style w:type="character" w:customStyle="1" w:styleId="aa">
    <w:name w:val="Название Знак"/>
    <w:link w:val="a9"/>
    <w:rsid w:val="00FE12FE"/>
    <w:rPr>
      <w:sz w:val="28"/>
      <w:szCs w:val="24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727481"/>
    <w:rPr>
      <w:sz w:val="24"/>
      <w:szCs w:val="24"/>
    </w:rPr>
  </w:style>
  <w:style w:type="paragraph" w:styleId="ac">
    <w:name w:val="List Paragraph"/>
    <w:basedOn w:val="a"/>
    <w:uiPriority w:val="34"/>
    <w:qFormat/>
    <w:rsid w:val="00EA2DBA"/>
    <w:pPr>
      <w:ind w:left="720"/>
      <w:contextualSpacing/>
    </w:pPr>
  </w:style>
  <w:style w:type="paragraph" w:styleId="ad">
    <w:name w:val="Document Map"/>
    <w:basedOn w:val="a"/>
    <w:link w:val="ae"/>
    <w:rsid w:val="00C4394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43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9AC"/>
    <w:rPr>
      <w:sz w:val="24"/>
      <w:szCs w:val="24"/>
    </w:rPr>
  </w:style>
  <w:style w:type="paragraph" w:styleId="1">
    <w:name w:val="heading 1"/>
    <w:basedOn w:val="a"/>
    <w:next w:val="a"/>
    <w:qFormat/>
    <w:rsid w:val="00A1476E"/>
    <w:pPr>
      <w:keepNext/>
      <w:tabs>
        <w:tab w:val="left" w:pos="709"/>
      </w:tabs>
      <w:spacing w:line="240" w:lineRule="exact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703B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6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683A46"/>
    <w:pPr>
      <w:jc w:val="center"/>
    </w:pPr>
    <w:rPr>
      <w:sz w:val="28"/>
    </w:rPr>
  </w:style>
  <w:style w:type="paragraph" w:styleId="ab">
    <w:name w:val="Body Text"/>
    <w:basedOn w:val="a"/>
    <w:rsid w:val="0003762D"/>
    <w:pPr>
      <w:tabs>
        <w:tab w:val="left" w:pos="709"/>
      </w:tabs>
    </w:pPr>
    <w:rPr>
      <w:sz w:val="28"/>
      <w:szCs w:val="28"/>
    </w:rPr>
  </w:style>
  <w:style w:type="character" w:customStyle="1" w:styleId="aa">
    <w:name w:val="Название Знак"/>
    <w:link w:val="a9"/>
    <w:rsid w:val="00FE12FE"/>
    <w:rPr>
      <w:sz w:val="28"/>
      <w:szCs w:val="24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727481"/>
    <w:rPr>
      <w:sz w:val="24"/>
      <w:szCs w:val="24"/>
    </w:rPr>
  </w:style>
  <w:style w:type="paragraph" w:styleId="ac">
    <w:name w:val="List Paragraph"/>
    <w:basedOn w:val="a"/>
    <w:uiPriority w:val="34"/>
    <w:qFormat/>
    <w:rsid w:val="00EA2DBA"/>
    <w:pPr>
      <w:ind w:left="720"/>
      <w:contextualSpacing/>
    </w:pPr>
  </w:style>
  <w:style w:type="paragraph" w:styleId="ad">
    <w:name w:val="Document Map"/>
    <w:basedOn w:val="a"/>
    <w:link w:val="ae"/>
    <w:rsid w:val="00C4394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43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0A16-D2C4-49C1-9006-1BA89836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Ирина Г. Белоцерковская</cp:lastModifiedBy>
  <cp:revision>2</cp:revision>
  <cp:lastPrinted>2020-12-04T09:05:00Z</cp:lastPrinted>
  <dcterms:created xsi:type="dcterms:W3CDTF">2020-12-13T17:00:00Z</dcterms:created>
  <dcterms:modified xsi:type="dcterms:W3CDTF">2020-12-13T17:00:00Z</dcterms:modified>
</cp:coreProperties>
</file>